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71C0" w14:textId="77777777" w:rsidR="006B1070" w:rsidRDefault="006B1070" w:rsidP="007B1B87">
      <w:pPr>
        <w:spacing w:after="0" w:line="240" w:lineRule="auto"/>
      </w:pPr>
      <w:r>
        <w:separator/>
      </w:r>
    </w:p>
  </w:endnote>
  <w:endnote w:type="continuationSeparator" w:id="0">
    <w:p w14:paraId="6019F29C" w14:textId="77777777" w:rsidR="006B1070" w:rsidRDefault="006B107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02211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15B3" w14:textId="77777777" w:rsidR="006B1070" w:rsidRDefault="006B1070" w:rsidP="007B1B87">
      <w:pPr>
        <w:spacing w:after="0" w:line="240" w:lineRule="auto"/>
      </w:pPr>
      <w:r>
        <w:separator/>
      </w:r>
    </w:p>
  </w:footnote>
  <w:footnote w:type="continuationSeparator" w:id="0">
    <w:p w14:paraId="719537AB" w14:textId="77777777" w:rsidR="006B1070" w:rsidRDefault="006B107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009"/>
    <w:rsid w:val="006A2DE2"/>
    <w:rsid w:val="006A4EF5"/>
    <w:rsid w:val="006A5537"/>
    <w:rsid w:val="006B072E"/>
    <w:rsid w:val="006B1070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D76C5"/>
    <w:rsid w:val="00AE118E"/>
    <w:rsid w:val="00AE38D7"/>
    <w:rsid w:val="00AE76F1"/>
    <w:rsid w:val="00B00C0F"/>
    <w:rsid w:val="00B00F09"/>
    <w:rsid w:val="00B02211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C6EB-24A3-49B5-BA7B-359D340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joanna franasowicz</cp:lastModifiedBy>
  <cp:revision>2</cp:revision>
  <cp:lastPrinted>2017-09-06T11:26:00Z</cp:lastPrinted>
  <dcterms:created xsi:type="dcterms:W3CDTF">2021-09-01T13:33:00Z</dcterms:created>
  <dcterms:modified xsi:type="dcterms:W3CDTF">2021-09-01T13:33:00Z</dcterms:modified>
</cp:coreProperties>
</file>